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EAC0332" w:rsidR="001C7C84" w:rsidRDefault="0095592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ly 25, 2021 - July 31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AF3C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559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07113FA" w:rsidR="008A7A6A" w:rsidRPr="003B5534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D5C514" w:rsidR="00611FFE" w:rsidRPr="00611FFE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370F6DD8" w:rsidR="00AA6673" w:rsidRPr="003B5534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CABAD5A" w:rsidR="00611FFE" w:rsidRPr="00611FFE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72C83B1" w:rsidR="00AA6673" w:rsidRPr="003B5534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2401427" w:rsidR="006F2344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2E8D632" w:rsidR="00AA6673" w:rsidRPr="00104144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EC5896A" w:rsidR="00611FFE" w:rsidRPr="00611FFE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57186BE" w:rsidR="00AA6673" w:rsidRPr="003B5534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32F7397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559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44D446A" w:rsidR="00AA6673" w:rsidRPr="003B5534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3D7015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5592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2E07E531" w:rsidR="00AA6673" w:rsidRPr="003B5534" w:rsidRDefault="0095592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l 3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5592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55922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July 25 to July 31, 2021</dc:subject>
  <dc:creator>General Blue Corporation</dc:creator>
  <keywords>Week 31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